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02" w:rsidRPr="005D7B75" w:rsidRDefault="005D7B75" w:rsidP="005D7B75">
      <w:pPr>
        <w:pStyle w:val="aa"/>
        <w:numPr>
          <w:ilvl w:val="0"/>
          <w:numId w:val="10"/>
        </w:numPr>
        <w:ind w:leftChars="0"/>
        <w:rPr>
          <w:sz w:val="20"/>
          <w:szCs w:val="20"/>
        </w:rPr>
      </w:pPr>
      <w:r w:rsidRPr="005D7B75">
        <w:rPr>
          <w:rFonts w:hint="eastAsia"/>
          <w:sz w:val="20"/>
          <w:szCs w:val="20"/>
        </w:rPr>
        <w:t>FAX</w:t>
      </w:r>
      <w:r w:rsidRPr="005D7B75">
        <w:rPr>
          <w:rFonts w:hint="eastAsia"/>
          <w:sz w:val="20"/>
          <w:szCs w:val="20"/>
        </w:rPr>
        <w:t>による場合</w:t>
      </w:r>
    </w:p>
    <w:p w:rsidR="003B6743" w:rsidRPr="006B59CA" w:rsidRDefault="003478AD" w:rsidP="006B59CA">
      <w:pPr>
        <w:ind w:firstLineChars="100" w:firstLine="288"/>
        <w:jc w:val="center"/>
        <w:rPr>
          <w:rFonts w:ascii="HGPｺﾞｼｯｸE" w:eastAsia="HGPｺﾞｼｯｸE"/>
          <w:w w:val="90"/>
          <w:sz w:val="32"/>
          <w:szCs w:val="32"/>
        </w:rPr>
      </w:pPr>
      <w:r w:rsidRPr="003478AD">
        <w:rPr>
          <w:rFonts w:ascii="HGPｺﾞｼｯｸE" w:eastAsia="HGPｺﾞｼｯｸE" w:hint="eastAsia"/>
          <w:w w:val="90"/>
          <w:sz w:val="32"/>
          <w:szCs w:val="32"/>
        </w:rPr>
        <w:t>定期報告の作成の手引き（</w:t>
      </w:r>
      <w:r w:rsidR="005C3900" w:rsidRPr="003478AD">
        <w:rPr>
          <w:rFonts w:ascii="HGPｺﾞｼｯｸE" w:eastAsia="HGPｺﾞｼｯｸE" w:hint="eastAsia"/>
          <w:w w:val="90"/>
          <w:sz w:val="32"/>
          <w:szCs w:val="32"/>
        </w:rPr>
        <w:t>令和</w:t>
      </w:r>
      <w:r w:rsidR="00432E25">
        <w:rPr>
          <w:rFonts w:ascii="HGPｺﾞｼｯｸE" w:eastAsia="HGPｺﾞｼｯｸE" w:hint="eastAsia"/>
          <w:w w:val="90"/>
          <w:sz w:val="32"/>
          <w:szCs w:val="32"/>
        </w:rPr>
        <w:t>5</w:t>
      </w:r>
      <w:r w:rsidR="003B6743" w:rsidRPr="003478AD">
        <w:rPr>
          <w:rFonts w:ascii="HGPｺﾞｼｯｸE" w:eastAsia="HGPｺﾞｼｯｸE" w:hint="eastAsia"/>
          <w:w w:val="90"/>
          <w:sz w:val="32"/>
          <w:szCs w:val="32"/>
        </w:rPr>
        <w:t>年度</w:t>
      </w:r>
      <w:r w:rsidRPr="003478AD">
        <w:rPr>
          <w:rFonts w:ascii="HGPｺﾞｼｯｸE" w:eastAsia="HGPｺﾞｼｯｸE" w:hint="eastAsia"/>
          <w:w w:val="90"/>
          <w:sz w:val="32"/>
          <w:szCs w:val="32"/>
        </w:rPr>
        <w:t>版）</w:t>
      </w:r>
      <w:r w:rsidR="006B59CA">
        <w:rPr>
          <w:rFonts w:ascii="HGPｺﾞｼｯｸE" w:eastAsia="HGPｺﾞｼｯｸE" w:hint="eastAsia"/>
          <w:w w:val="90"/>
          <w:sz w:val="32"/>
          <w:szCs w:val="32"/>
        </w:rPr>
        <w:t xml:space="preserve">　　</w:t>
      </w:r>
      <w:r w:rsidR="003B6743" w:rsidRPr="008D6A90">
        <w:rPr>
          <w:rFonts w:ascii="HGPｺﾞｼｯｸE" w:eastAsia="HGPｺﾞｼｯｸE" w:hint="eastAsia"/>
          <w:sz w:val="30"/>
          <w:szCs w:val="30"/>
        </w:rPr>
        <w:t>申　込　書</w:t>
      </w:r>
    </w:p>
    <w:p w:rsidR="003B6743" w:rsidRPr="008D6A90" w:rsidRDefault="003B6743" w:rsidP="005F7AA9">
      <w:pPr>
        <w:jc w:val="left"/>
        <w:rPr>
          <w:rFonts w:ascii="HGPｺﾞｼｯｸE" w:eastAsia="HGPｺﾞｼｯｸE"/>
          <w:sz w:val="16"/>
          <w:szCs w:val="16"/>
        </w:rPr>
      </w:pPr>
    </w:p>
    <w:p w:rsidR="003B6743" w:rsidRDefault="003B6743" w:rsidP="005F7AA9">
      <w:pPr>
        <w:jc w:val="left"/>
        <w:rPr>
          <w:rFonts w:ascii="HGPｺﾞｼｯｸE" w:eastAsia="HGPｺﾞｼｯｸE"/>
          <w:sz w:val="22"/>
          <w:szCs w:val="22"/>
        </w:rPr>
      </w:pPr>
      <w:r w:rsidRPr="008D6A90">
        <w:rPr>
          <w:rFonts w:ascii="HGPｺﾞｼｯｸE" w:eastAsia="HGPｺﾞｼｯｸE" w:hint="eastAsia"/>
          <w:sz w:val="22"/>
          <w:szCs w:val="22"/>
        </w:rPr>
        <w:t xml:space="preserve">１　</w:t>
      </w:r>
      <w:r w:rsidR="00402484">
        <w:rPr>
          <w:rFonts w:ascii="HGPｺﾞｼｯｸE" w:eastAsia="HGPｺﾞｼｯｸE" w:hint="eastAsia"/>
          <w:sz w:val="22"/>
          <w:szCs w:val="22"/>
        </w:rPr>
        <w:t>申込</w:t>
      </w:r>
      <w:r w:rsidRPr="008D6A90">
        <w:rPr>
          <w:rFonts w:ascii="HGPｺﾞｼｯｸE" w:eastAsia="HGPｺﾞｼｯｸE" w:hint="eastAsia"/>
          <w:sz w:val="22"/>
          <w:szCs w:val="22"/>
        </w:rPr>
        <w:t>者</w:t>
      </w:r>
      <w:r w:rsidR="001B0ECD">
        <w:rPr>
          <w:rFonts w:ascii="HGPｺﾞｼｯｸE" w:eastAsia="HGPｺﾞｼｯｸE" w:hint="eastAsia"/>
          <w:sz w:val="22"/>
          <w:szCs w:val="22"/>
        </w:rPr>
        <w:t>氏名</w:t>
      </w:r>
      <w:r w:rsidRPr="008D6A90">
        <w:rPr>
          <w:rFonts w:ascii="HGPｺﾞｼｯｸE" w:eastAsia="HGPｺﾞｼｯｸE" w:hint="eastAsia"/>
          <w:sz w:val="22"/>
          <w:szCs w:val="22"/>
        </w:rPr>
        <w:t xml:space="preserve">　</w:t>
      </w:r>
      <w:r w:rsidR="001B0ECD">
        <w:rPr>
          <w:rFonts w:ascii="HGPｺﾞｼｯｸE" w:eastAsia="HGPｺﾞｼｯｸE" w:hint="eastAsia"/>
          <w:sz w:val="22"/>
          <w:szCs w:val="22"/>
        </w:rPr>
        <w:t xml:space="preserve">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</w:t>
      </w:r>
      <w:r w:rsidR="00DC783B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　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　　　</w:t>
      </w:r>
      <w:r w:rsidR="006B59CA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　　　　</w:t>
      </w:r>
      <w:r w:rsidR="001B0ECD"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  <w:r>
        <w:rPr>
          <w:rFonts w:ascii="HGPｺﾞｼｯｸE" w:eastAsia="HGPｺﾞｼｯｸE" w:hint="eastAsia"/>
          <w:sz w:val="22"/>
          <w:szCs w:val="22"/>
        </w:rPr>
        <w:t xml:space="preserve">　　</w:t>
      </w:r>
    </w:p>
    <w:p w:rsidR="006B59CA" w:rsidRPr="003D36DA" w:rsidRDefault="003D36DA" w:rsidP="005F7AA9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PｺﾞｼｯｸE" w:eastAsia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57785</wp:posOffset>
                </wp:positionV>
                <wp:extent cx="73025" cy="561975"/>
                <wp:effectExtent l="0" t="0" r="2222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5619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3F96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284.3pt;margin-top:4.55pt;width:5.7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" adj="234" strokecolor="#4579b8 [3044]"/>
            </w:pict>
          </mc:Fallback>
        </mc:AlternateContent>
      </w:r>
      <w:r>
        <w:rPr>
          <w:rFonts w:ascii="HGPｺﾞｼｯｸE" w:eastAsia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8451</wp:posOffset>
                </wp:positionH>
                <wp:positionV relativeFrom="paragraph">
                  <wp:posOffset>57785</wp:posOffset>
                </wp:positionV>
                <wp:extent cx="45719" cy="561975"/>
                <wp:effectExtent l="0" t="0" r="12065" b="2857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1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1702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23.5pt;margin-top:4.55pt;width:3.6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" adj="146" strokecolor="#4579b8 [3044]"/>
            </w:pict>
          </mc:Fallback>
        </mc:AlternateContent>
      </w:r>
      <w:r>
        <w:rPr>
          <w:rFonts w:ascii="HGPｺﾞｼｯｸE" w:eastAsia="HGP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153035</wp:posOffset>
                </wp:positionV>
                <wp:extent cx="409575" cy="390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B91B5" id="正方形/長方形 1" o:spid="_x0000_s1026" style="position:absolute;left:0;text-align:left;margin-left:167.3pt;margin-top:12.05pt;width:32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" filled="f" strokecolor="black [3213]" strokeweight="2pt"/>
            </w:pict>
          </mc:Fallback>
        </mc:AlternateContent>
      </w:r>
      <w:r w:rsidR="006B59CA">
        <w:rPr>
          <w:rFonts w:ascii="HGPｺﾞｼｯｸE" w:eastAsia="HGPｺﾞｼｯｸE" w:hint="eastAsia"/>
          <w:sz w:val="22"/>
          <w:szCs w:val="22"/>
        </w:rPr>
        <w:t xml:space="preserve">　　　　　　　　　　　　　　　　　　　　　　　　　　　　　　　　　</w:t>
      </w:r>
      <w:r w:rsidR="006B59CA" w:rsidRPr="003D36DA">
        <w:rPr>
          <w:rFonts w:ascii="HG丸ｺﾞｼｯｸM-PRO" w:eastAsia="HG丸ｺﾞｼｯｸM-PRO" w:hAnsi="HG丸ｺﾞｼｯｸM-PRO" w:hint="eastAsia"/>
          <w:sz w:val="22"/>
          <w:szCs w:val="22"/>
        </w:rPr>
        <w:t>協会員</w:t>
      </w:r>
    </w:p>
    <w:p w:rsidR="006B59CA" w:rsidRPr="00A66620" w:rsidRDefault="006B59CA" w:rsidP="005F7AA9">
      <w:pPr>
        <w:jc w:val="left"/>
        <w:rPr>
          <w:rFonts w:ascii="HGPｺﾞｼｯｸE" w:eastAsia="HGPｺﾞｼｯｸE" w:hint="eastAsia"/>
          <w:sz w:val="16"/>
          <w:szCs w:val="16"/>
        </w:rPr>
      </w:pPr>
      <w:r>
        <w:rPr>
          <w:rFonts w:ascii="HGPｺﾞｼｯｸE" w:eastAsia="HGPｺﾞｼｯｸE" w:hint="eastAsia"/>
          <w:sz w:val="22"/>
          <w:szCs w:val="22"/>
        </w:rPr>
        <w:t xml:space="preserve">２　希望冊数(金額)　　　2,000円×　　　　　　冊　　</w:t>
      </w:r>
      <w:r w:rsidR="003D36DA">
        <w:rPr>
          <w:rFonts w:ascii="HGPｺﾞｼｯｸE" w:eastAsia="HGPｺﾞｼｯｸE" w:hint="eastAsia"/>
          <w:sz w:val="22"/>
          <w:szCs w:val="22"/>
        </w:rPr>
        <w:t xml:space="preserve">－2,000円　　</w:t>
      </w:r>
      <w:r>
        <w:rPr>
          <w:rFonts w:ascii="HGPｺﾞｼｯｸE" w:eastAsia="HGPｺﾞｼｯｸE" w:hint="eastAsia"/>
          <w:sz w:val="22"/>
          <w:szCs w:val="22"/>
        </w:rPr>
        <w:t xml:space="preserve">　＝　　　　　　　　　円</w:t>
      </w:r>
    </w:p>
    <w:p w:rsidR="003B6743" w:rsidRPr="001B0ECD" w:rsidRDefault="001E6E47" w:rsidP="005F7AA9">
      <w:pPr>
        <w:jc w:val="left"/>
        <w:rPr>
          <w:rFonts w:ascii="HGPｺﾞｼｯｸE" w:eastAsia="HGPｺﾞｼｯｸE"/>
          <w:sz w:val="22"/>
          <w:szCs w:val="22"/>
        </w:rPr>
      </w:pPr>
      <w:r w:rsidRPr="001B0ECD">
        <w:rPr>
          <w:rFonts w:ascii="HGPｺﾞｼｯｸE" w:eastAsia="HGPｺﾞｼｯｸE" w:hint="eastAsia"/>
          <w:sz w:val="22"/>
          <w:szCs w:val="22"/>
        </w:rPr>
        <w:t xml:space="preserve">　　　　　　　　　　　　　　　</w:t>
      </w:r>
    </w:p>
    <w:p w:rsidR="006171B1" w:rsidRDefault="006171B1" w:rsidP="008D6A90">
      <w:pPr>
        <w:jc w:val="left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>２</w:t>
      </w:r>
      <w:r w:rsidR="003B6743" w:rsidRPr="008D6A90">
        <w:rPr>
          <w:rFonts w:ascii="HGPｺﾞｼｯｸE" w:eastAsia="HGPｺﾞｼｯｸE" w:hint="eastAsia"/>
          <w:sz w:val="22"/>
          <w:szCs w:val="22"/>
        </w:rPr>
        <w:t xml:space="preserve">　</w:t>
      </w:r>
      <w:r>
        <w:rPr>
          <w:rFonts w:ascii="HGPｺﾞｼｯｸE" w:eastAsia="HGPｺﾞｼｯｸE" w:hint="eastAsia"/>
          <w:sz w:val="22"/>
          <w:szCs w:val="22"/>
        </w:rPr>
        <w:t>冊子の送付先</w:t>
      </w:r>
    </w:p>
    <w:p w:rsidR="003B6743" w:rsidRDefault="001B0ECD" w:rsidP="001B0ECD">
      <w:pPr>
        <w:jc w:val="left"/>
        <w:rPr>
          <w:rFonts w:ascii="HGPｺﾞｼｯｸE" w:eastAsia="HGPｺﾞｼｯｸE"/>
          <w:sz w:val="22"/>
          <w:szCs w:val="22"/>
          <w:u w:val="single"/>
        </w:rPr>
      </w:pPr>
      <w:r>
        <w:rPr>
          <w:rFonts w:ascii="HGPｺﾞｼｯｸE" w:eastAsia="HGPｺﾞｼｯｸE" w:hint="eastAsia"/>
          <w:sz w:val="22"/>
          <w:szCs w:val="22"/>
        </w:rPr>
        <w:t xml:space="preserve">＜送付先＞　</w:t>
      </w:r>
      <w:r w:rsidR="003B6743" w:rsidRPr="008D6A90">
        <w:rPr>
          <w:rFonts w:ascii="HGPｺﾞｼｯｸE" w:eastAsia="HGPｺﾞｼｯｸE" w:hint="eastAsia"/>
          <w:sz w:val="22"/>
          <w:szCs w:val="22"/>
        </w:rPr>
        <w:t xml:space="preserve">　</w:t>
      </w:r>
      <w:r>
        <w:rPr>
          <w:rFonts w:ascii="HGPｺﾞｼｯｸE" w:eastAsia="HGPｺﾞｼｯｸE" w:hint="eastAsia"/>
          <w:sz w:val="22"/>
          <w:szCs w:val="22"/>
          <w:u w:val="single"/>
        </w:rPr>
        <w:t>宛先</w:t>
      </w:r>
      <w:r w:rsidR="003B6743"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　　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　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　</w:t>
      </w:r>
      <w:r w:rsidR="003B6743"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　　　　</w:t>
      </w:r>
      <w:r w:rsidR="003B6743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</w:t>
      </w:r>
      <w:r w:rsidR="003B6743"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</w:p>
    <w:p w:rsidR="003D36DA" w:rsidRPr="008D6A90" w:rsidRDefault="003D36DA" w:rsidP="001B0ECD">
      <w:pPr>
        <w:jc w:val="left"/>
        <w:rPr>
          <w:rFonts w:ascii="HGPｺﾞｼｯｸE" w:eastAsia="HGPｺﾞｼｯｸE" w:hint="eastAsia"/>
          <w:sz w:val="22"/>
          <w:szCs w:val="22"/>
          <w:u w:val="single"/>
        </w:rPr>
      </w:pPr>
    </w:p>
    <w:p w:rsidR="003B6743" w:rsidRDefault="003B6743" w:rsidP="008D6A90">
      <w:pPr>
        <w:jc w:val="left"/>
        <w:rPr>
          <w:rFonts w:ascii="HGPｺﾞｼｯｸE" w:eastAsia="HGPｺﾞｼｯｸE"/>
          <w:sz w:val="22"/>
          <w:szCs w:val="22"/>
          <w:u w:val="single"/>
        </w:rPr>
      </w:pPr>
      <w:r>
        <w:rPr>
          <w:rFonts w:ascii="HGPｺﾞｼｯｸE" w:eastAsia="HGPｺﾞｼｯｸE" w:hint="eastAsia"/>
          <w:sz w:val="16"/>
          <w:szCs w:val="16"/>
        </w:rPr>
        <w:t xml:space="preserve">　　　　　　　　　　　　　　</w:t>
      </w:r>
      <w:r w:rsidRPr="00D9316B">
        <w:rPr>
          <w:rFonts w:ascii="HGPｺﾞｼｯｸE" w:eastAsia="HGPｺﾞｼｯｸE" w:hint="eastAsia"/>
          <w:sz w:val="16"/>
          <w:szCs w:val="16"/>
          <w:u w:val="single"/>
        </w:rPr>
        <w:t xml:space="preserve">　　</w:t>
      </w:r>
      <w:r w:rsidRPr="00D9316B">
        <w:rPr>
          <w:rFonts w:ascii="HGPｺﾞｼｯｸE" w:eastAsia="HGPｺﾞｼｯｸE" w:hint="eastAsia"/>
          <w:sz w:val="22"/>
          <w:szCs w:val="22"/>
          <w:u w:val="single"/>
        </w:rPr>
        <w:t xml:space="preserve">〒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  <w:r w:rsidR="00DC783B"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  <w:r w:rsidR="00DC783B">
        <w:rPr>
          <w:rFonts w:ascii="HGPｺﾞｼｯｸE" w:eastAsia="HGPｺﾞｼｯｸE" w:hint="eastAsia"/>
          <w:sz w:val="22"/>
          <w:szCs w:val="22"/>
          <w:u w:val="single"/>
        </w:rPr>
        <w:t xml:space="preserve">－　　　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  <w:r w:rsidR="00DC783B"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　</w:t>
      </w:r>
    </w:p>
    <w:p w:rsidR="007935FD" w:rsidRPr="00D9316B" w:rsidRDefault="007935FD" w:rsidP="008D6A90">
      <w:pPr>
        <w:jc w:val="left"/>
        <w:rPr>
          <w:rFonts w:ascii="HGPｺﾞｼｯｸE" w:eastAsia="HGPｺﾞｼｯｸE"/>
          <w:sz w:val="22"/>
          <w:szCs w:val="22"/>
          <w:u w:val="single"/>
        </w:rPr>
      </w:pPr>
    </w:p>
    <w:p w:rsidR="003B6743" w:rsidRPr="008D6A90" w:rsidRDefault="003B6743" w:rsidP="008D6A90">
      <w:pPr>
        <w:jc w:val="left"/>
        <w:rPr>
          <w:rFonts w:ascii="HGPｺﾞｼｯｸE" w:eastAsia="HGPｺﾞｼｯｸE"/>
          <w:sz w:val="22"/>
          <w:szCs w:val="22"/>
          <w:u w:val="single"/>
        </w:rPr>
      </w:pPr>
      <w:r w:rsidRPr="008D6A90">
        <w:rPr>
          <w:rFonts w:ascii="HGPｺﾞｼｯｸE" w:eastAsia="HGPｺﾞｼｯｸE" w:hint="eastAsia"/>
          <w:sz w:val="22"/>
          <w:szCs w:val="22"/>
        </w:rPr>
        <w:t xml:space="preserve">　　　　　</w:t>
      </w:r>
      <w:r>
        <w:rPr>
          <w:rFonts w:ascii="HGPｺﾞｼｯｸE" w:eastAsia="HGPｺﾞｼｯｸE" w:hint="eastAsia"/>
          <w:sz w:val="22"/>
          <w:szCs w:val="22"/>
        </w:rPr>
        <w:t xml:space="preserve">　　</w:t>
      </w:r>
      <w:r w:rsidRPr="008D6A90">
        <w:rPr>
          <w:rFonts w:ascii="HGPｺﾞｼｯｸE" w:eastAsia="HGPｺﾞｼｯｸE" w:hint="eastAsia"/>
          <w:sz w:val="22"/>
          <w:szCs w:val="22"/>
        </w:rPr>
        <w:t xml:space="preserve">　　</w:t>
      </w:r>
      <w:r>
        <w:rPr>
          <w:rFonts w:ascii="HGPｺﾞｼｯｸE" w:eastAsia="HGPｺﾞｼｯｸE" w:hint="eastAsia"/>
          <w:sz w:val="22"/>
          <w:szCs w:val="22"/>
        </w:rPr>
        <w:t xml:space="preserve">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住所</w:t>
      </w:r>
      <w:r w:rsidR="001B0ECD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　　　　　　　　　　　　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</w:p>
    <w:p w:rsidR="003B6743" w:rsidRPr="008D6A90" w:rsidRDefault="003B6743" w:rsidP="008D6A90">
      <w:pPr>
        <w:jc w:val="left"/>
        <w:rPr>
          <w:rFonts w:ascii="HGPｺﾞｼｯｸE" w:eastAsia="HGPｺﾞｼｯｸE"/>
          <w:sz w:val="16"/>
          <w:szCs w:val="16"/>
          <w:u w:val="single"/>
        </w:rPr>
      </w:pPr>
    </w:p>
    <w:p w:rsidR="003B6743" w:rsidRDefault="003B6743" w:rsidP="008D6A90">
      <w:pPr>
        <w:jc w:val="left"/>
        <w:rPr>
          <w:rFonts w:ascii="HGPｺﾞｼｯｸE" w:eastAsia="HGPｺﾞｼｯｸE"/>
          <w:sz w:val="22"/>
          <w:szCs w:val="22"/>
          <w:u w:val="single"/>
        </w:rPr>
      </w:pPr>
      <w:r w:rsidRPr="008D6A90">
        <w:rPr>
          <w:rFonts w:ascii="HGPｺﾞｼｯｸE" w:eastAsia="HGPｺﾞｼｯｸE" w:hint="eastAsia"/>
          <w:sz w:val="22"/>
          <w:szCs w:val="22"/>
        </w:rPr>
        <w:t xml:space="preserve">　　　　　</w:t>
      </w:r>
      <w:r>
        <w:rPr>
          <w:rFonts w:ascii="HGPｺﾞｼｯｸE" w:eastAsia="HGPｺﾞｼｯｸE" w:hint="eastAsia"/>
          <w:sz w:val="22"/>
          <w:szCs w:val="22"/>
        </w:rPr>
        <w:t xml:space="preserve">　　</w:t>
      </w:r>
      <w:r w:rsidRPr="008D6A90">
        <w:rPr>
          <w:rFonts w:ascii="HGPｺﾞｼｯｸE" w:eastAsia="HGPｺﾞｼｯｸE" w:hint="eastAsia"/>
          <w:sz w:val="22"/>
          <w:szCs w:val="22"/>
        </w:rPr>
        <w:t xml:space="preserve">　　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  <w:r w:rsidRPr="008D6A90">
        <w:rPr>
          <w:rFonts w:ascii="HGPｺﾞｼｯｸE" w:eastAsia="HGPｺﾞｼｯｸE"/>
          <w:sz w:val="22"/>
          <w:szCs w:val="22"/>
          <w:u w:val="single"/>
        </w:rPr>
        <w:t>TEL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>（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>）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 xml:space="preserve">　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</w:t>
      </w:r>
      <w:r w:rsidR="007935FD">
        <w:rPr>
          <w:rFonts w:ascii="HGPｺﾞｼｯｸE" w:eastAsia="HGPｺﾞｼｯｸE" w:hint="eastAsia"/>
          <w:sz w:val="22"/>
          <w:szCs w:val="22"/>
          <w:u w:val="single"/>
        </w:rPr>
        <w:t>－</w:t>
      </w:r>
      <w:r w:rsidRPr="008D6A90"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　　　　　</w:t>
      </w:r>
      <w:r>
        <w:rPr>
          <w:rFonts w:ascii="HGPｺﾞｼｯｸE" w:eastAsia="HGPｺﾞｼｯｸE" w:hint="eastAsia"/>
          <w:sz w:val="22"/>
          <w:szCs w:val="22"/>
          <w:u w:val="single"/>
        </w:rPr>
        <w:t xml:space="preserve">　　　　　　　　</w:t>
      </w:r>
    </w:p>
    <w:p w:rsidR="00CF39DA" w:rsidRPr="008D6A90" w:rsidRDefault="00CF39DA" w:rsidP="008D6A90">
      <w:pPr>
        <w:jc w:val="left"/>
        <w:rPr>
          <w:rFonts w:ascii="HGPｺﾞｼｯｸE" w:eastAsia="HGPｺﾞｼｯｸE"/>
          <w:sz w:val="22"/>
          <w:szCs w:val="22"/>
          <w:u w:val="single"/>
        </w:rPr>
      </w:pPr>
    </w:p>
    <w:p w:rsidR="001B0ECD" w:rsidRDefault="001B0ECD" w:rsidP="00D00242">
      <w:pPr>
        <w:tabs>
          <w:tab w:val="left" w:pos="1440"/>
          <w:tab w:val="left" w:pos="1620"/>
        </w:tabs>
        <w:rPr>
          <w:rFonts w:ascii="HGPｺﾞｼｯｸE" w:eastAsia="HGPｺﾞｼｯｸE"/>
          <w:sz w:val="22"/>
          <w:szCs w:val="22"/>
        </w:rPr>
      </w:pPr>
      <w:r w:rsidRPr="00CF39DA">
        <w:rPr>
          <w:rFonts w:ascii="HGPｺﾞｼｯｸE" w:eastAsia="HGPｺﾞｼｯｸE" w:hint="eastAsia"/>
          <w:sz w:val="22"/>
          <w:szCs w:val="22"/>
        </w:rPr>
        <w:t>３　(特非)建築物安全確保支援協会の入会の有無</w:t>
      </w:r>
      <w:r w:rsidR="00CF39DA">
        <w:rPr>
          <w:rFonts w:ascii="HGPｺﾞｼｯｸE" w:eastAsia="HGPｺﾞｼｯｸE" w:hint="eastAsia"/>
          <w:sz w:val="22"/>
          <w:szCs w:val="22"/>
        </w:rPr>
        <w:t xml:space="preserve">　　　</w:t>
      </w:r>
      <w:r w:rsidR="00DC783B">
        <w:rPr>
          <w:rFonts w:ascii="HGPｺﾞｼｯｸE" w:eastAsia="HGPｺﾞｼｯｸE" w:hint="eastAsia"/>
          <w:sz w:val="22"/>
          <w:szCs w:val="22"/>
        </w:rPr>
        <w:t xml:space="preserve">　</w:t>
      </w:r>
      <w:r w:rsidR="00CF39DA" w:rsidRPr="003D36DA">
        <w:rPr>
          <w:rFonts w:ascii="HGPｺﾞｼｯｸE" w:eastAsia="HGPｺﾞｼｯｸE" w:hint="eastAsia"/>
          <w:sz w:val="40"/>
          <w:szCs w:val="40"/>
        </w:rPr>
        <w:t>□</w:t>
      </w:r>
      <w:r w:rsidR="00CF39DA">
        <w:rPr>
          <w:rFonts w:ascii="HGPｺﾞｼｯｸE" w:eastAsia="HGPｺﾞｼｯｸE" w:hint="eastAsia"/>
          <w:sz w:val="22"/>
          <w:szCs w:val="22"/>
        </w:rPr>
        <w:t xml:space="preserve">会員　　　</w:t>
      </w:r>
      <w:r w:rsidR="00CF39DA" w:rsidRPr="003D36DA">
        <w:rPr>
          <w:rFonts w:ascii="HGPｺﾞｼｯｸE" w:eastAsia="HGPｺﾞｼｯｸE" w:hint="eastAsia"/>
          <w:sz w:val="40"/>
          <w:szCs w:val="40"/>
        </w:rPr>
        <w:t>□</w:t>
      </w:r>
      <w:r w:rsidR="00CF39DA">
        <w:rPr>
          <w:rFonts w:ascii="HGPｺﾞｼｯｸE" w:eastAsia="HGPｺﾞｼｯｸE" w:hint="eastAsia"/>
          <w:sz w:val="22"/>
          <w:szCs w:val="22"/>
        </w:rPr>
        <w:t>非会員</w:t>
      </w:r>
    </w:p>
    <w:p w:rsidR="00CF39DA" w:rsidRPr="00CF39DA" w:rsidRDefault="00CF39DA" w:rsidP="00D00242">
      <w:pPr>
        <w:tabs>
          <w:tab w:val="left" w:pos="1440"/>
          <w:tab w:val="left" w:pos="1620"/>
        </w:tabs>
        <w:rPr>
          <w:rFonts w:ascii="HGPｺﾞｼｯｸE" w:eastAsia="HGPｺﾞｼｯｸE"/>
          <w:sz w:val="22"/>
          <w:szCs w:val="22"/>
        </w:rPr>
      </w:pPr>
    </w:p>
    <w:p w:rsidR="001B0ECD" w:rsidRPr="00CF39DA" w:rsidRDefault="00CF39DA" w:rsidP="00D00242">
      <w:pPr>
        <w:tabs>
          <w:tab w:val="left" w:pos="1440"/>
          <w:tab w:val="left" w:pos="1620"/>
        </w:tabs>
        <w:rPr>
          <w:rFonts w:ascii="HGPｺﾞｼｯｸE" w:eastAsia="HGPｺﾞｼｯｸE"/>
          <w:u w:val="single"/>
        </w:rPr>
      </w:pPr>
      <w:r>
        <w:rPr>
          <w:rFonts w:ascii="HGPｺﾞｼｯｸE" w:eastAsia="HGPｺﾞｼｯｸE" w:hint="eastAsia"/>
        </w:rPr>
        <w:t xml:space="preserve">　　　※会員の場合：</w:t>
      </w:r>
      <w:r w:rsidRPr="00CF39DA">
        <w:rPr>
          <w:rFonts w:ascii="HGPｺﾞｼｯｸE" w:eastAsia="HGPｺﾞｼｯｸE" w:hint="eastAsia"/>
          <w:u w:val="single"/>
        </w:rPr>
        <w:t>勤務先</w:t>
      </w:r>
      <w:r w:rsidR="007935FD">
        <w:rPr>
          <w:rFonts w:ascii="HGPｺﾞｼｯｸE" w:eastAsia="HGPｺﾞｼｯｸE" w:hint="eastAsia"/>
          <w:u w:val="single"/>
        </w:rPr>
        <w:t>名称</w:t>
      </w:r>
      <w:r>
        <w:rPr>
          <w:rFonts w:ascii="HGPｺﾞｼｯｸE" w:eastAsia="HGPｺﾞｼｯｸE" w:hint="eastAsia"/>
          <w:u w:val="single"/>
        </w:rPr>
        <w:t xml:space="preserve">　　　　　　　　　　　　　　　　　　　　　</w:t>
      </w:r>
      <w:r w:rsidR="007935FD">
        <w:rPr>
          <w:rFonts w:ascii="HGPｺﾞｼｯｸE" w:eastAsia="HGPｺﾞｼｯｸE" w:hint="eastAsia"/>
          <w:u w:val="single"/>
        </w:rPr>
        <w:t xml:space="preserve">　　　</w:t>
      </w:r>
      <w:r>
        <w:rPr>
          <w:rFonts w:ascii="HGPｺﾞｼｯｸE" w:eastAsia="HGPｺﾞｼｯｸE" w:hint="eastAsia"/>
          <w:u w:val="single"/>
        </w:rPr>
        <w:t xml:space="preserve">　　　　　　　　　　　　　　　　　　</w:t>
      </w:r>
    </w:p>
    <w:p w:rsidR="00CF39DA" w:rsidRPr="008D6A90" w:rsidRDefault="00CF39DA" w:rsidP="00D00242">
      <w:pPr>
        <w:tabs>
          <w:tab w:val="left" w:pos="1440"/>
          <w:tab w:val="left" w:pos="1620"/>
        </w:tabs>
        <w:rPr>
          <w:rFonts w:ascii="HGPｺﾞｼｯｸE" w:eastAsia="HGPｺﾞｼｯｸE"/>
          <w:u w:val="single"/>
        </w:rPr>
      </w:pPr>
      <w:bookmarkStart w:id="0" w:name="_GoBack"/>
      <w:bookmarkEnd w:id="0"/>
    </w:p>
    <w:p w:rsidR="003B6743" w:rsidRPr="00CF39DA" w:rsidRDefault="003B6743" w:rsidP="008502FF">
      <w:pPr>
        <w:rPr>
          <w:rFonts w:ascii="HGPｺﾞｼｯｸE" w:eastAsia="HGPｺﾞｼｯｸE"/>
          <w:sz w:val="22"/>
          <w:szCs w:val="22"/>
        </w:rPr>
      </w:pPr>
      <w:r w:rsidRPr="00CF39DA">
        <w:rPr>
          <w:rFonts w:ascii="HGPｺﾞｼｯｸE" w:eastAsia="HGPｺﾞｼｯｸE" w:hint="eastAsia"/>
          <w:sz w:val="22"/>
          <w:szCs w:val="22"/>
        </w:rPr>
        <w:t>４　振込先</w:t>
      </w:r>
    </w:p>
    <w:p w:rsidR="003B6743" w:rsidRDefault="003B6743" w:rsidP="008502FF">
      <w:pPr>
        <w:rPr>
          <w:rFonts w:ascii="HGPｺﾞｼｯｸE" w:eastAsia="HGPｺﾞｼｯｸE"/>
          <w:sz w:val="24"/>
        </w:rPr>
      </w:pPr>
      <w:r w:rsidRPr="008D6A90">
        <w:rPr>
          <w:rFonts w:ascii="HGPｺﾞｼｯｸE" w:eastAsia="HGPｺﾞｼｯｸE" w:hint="eastAsia"/>
          <w:sz w:val="24"/>
        </w:rPr>
        <w:t xml:space="preserve">　　　　　　</w:t>
      </w:r>
      <w:r w:rsidRPr="008D6A90">
        <w:rPr>
          <w:rFonts w:ascii="HGPｺﾞｼｯｸE" w:eastAsia="HGPｺﾞｼｯｸE" w:hint="eastAsia"/>
          <w:sz w:val="28"/>
          <w:szCs w:val="28"/>
        </w:rPr>
        <w:t>静岡銀行　　　県庁支店　（普）　１７４２４０</w:t>
      </w:r>
    </w:p>
    <w:p w:rsidR="003B6743" w:rsidRPr="008D6A90" w:rsidRDefault="003B6743" w:rsidP="008502FF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　　　　　　</w:t>
      </w:r>
      <w:r>
        <w:rPr>
          <w:rFonts w:ascii="HGPｺﾞｼｯｸE" w:eastAsia="HGPｺﾞｼｯｸE" w:hAnsi="ＭＳ 明朝" w:cs="ＭＳ 明朝" w:hint="eastAsia"/>
          <w:sz w:val="24"/>
        </w:rPr>
        <w:t xml:space="preserve">一般財団法人　</w:t>
      </w:r>
      <w:r w:rsidRPr="008D6A90">
        <w:rPr>
          <w:rFonts w:ascii="HGPｺﾞｼｯｸE" w:eastAsia="HGPｺﾞｼｯｸE" w:hAnsi="ＭＳ 明朝" w:cs="ＭＳ 明朝" w:hint="eastAsia"/>
          <w:sz w:val="24"/>
        </w:rPr>
        <w:t xml:space="preserve">静岡県建築住宅まちづくりセンター　　理事長　</w:t>
      </w:r>
      <w:r w:rsidR="00696EA8">
        <w:rPr>
          <w:rFonts w:ascii="HGPｺﾞｼｯｸE" w:eastAsia="HGPｺﾞｼｯｸE" w:hAnsi="ＭＳ 明朝" w:cs="ＭＳ 明朝" w:hint="eastAsia"/>
          <w:sz w:val="24"/>
        </w:rPr>
        <w:t>柳　敏幸</w:t>
      </w:r>
    </w:p>
    <w:p w:rsidR="003B6743" w:rsidRPr="008D6A90" w:rsidRDefault="003818A4" w:rsidP="00854718">
      <w:pPr>
        <w:rPr>
          <w:rFonts w:ascii="HGPｺﾞｼｯｸE" w:eastAsia="HGPｺﾞｼｯｸE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05409</wp:posOffset>
                </wp:positionV>
                <wp:extent cx="6048375" cy="3666226"/>
                <wp:effectExtent l="0" t="0" r="28575" b="1079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48375" cy="366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10CA2" id="Rectangle 22" o:spid="_x0000_s1026" style="position:absolute;left:0;text-align:left;margin-left:9.8pt;margin-top:8.3pt;width:476.25pt;height:288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3B6743" w:rsidRPr="008D6A90" w:rsidRDefault="003B6743" w:rsidP="00583E31">
      <w:pPr>
        <w:numPr>
          <w:ilvl w:val="0"/>
          <w:numId w:val="6"/>
        </w:numPr>
        <w:jc w:val="center"/>
        <w:rPr>
          <w:rFonts w:ascii="HGPｺﾞｼｯｸE" w:eastAsia="HGPｺﾞｼｯｸE"/>
          <w:sz w:val="28"/>
          <w:szCs w:val="28"/>
        </w:rPr>
      </w:pPr>
      <w:r w:rsidRPr="008D6A90">
        <w:rPr>
          <w:rFonts w:ascii="HGPｺﾞｼｯｸE" w:eastAsia="HGPｺﾞｼｯｸE" w:hint="eastAsia"/>
          <w:sz w:val="28"/>
          <w:szCs w:val="28"/>
        </w:rPr>
        <w:t>振込受領書のコピー貼付欄</w:t>
      </w: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  <w:r w:rsidRPr="008D6A90">
        <w:rPr>
          <w:rFonts w:ascii="HGPｺﾞｼｯｸE" w:eastAsia="HGPｺﾞｼｯｸE" w:hint="eastAsia"/>
          <w:sz w:val="22"/>
          <w:szCs w:val="22"/>
        </w:rPr>
        <w:t>（</w:t>
      </w:r>
      <w:r w:rsidR="007935FD">
        <w:rPr>
          <w:rFonts w:ascii="HGPｺﾞｼｯｸE" w:eastAsia="HGPｺﾞｼｯｸE" w:hint="eastAsia"/>
          <w:sz w:val="22"/>
          <w:szCs w:val="22"/>
        </w:rPr>
        <w:t>冊子代金</w:t>
      </w:r>
      <w:r w:rsidRPr="008D6A90">
        <w:rPr>
          <w:rFonts w:ascii="HGPｺﾞｼｯｸE" w:eastAsia="HGPｺﾞｼｯｸE" w:hint="eastAsia"/>
          <w:sz w:val="22"/>
          <w:szCs w:val="22"/>
        </w:rPr>
        <w:t>の振込が確認できるものを貼付して</w:t>
      </w:r>
      <w:r w:rsidRPr="008D6A90">
        <w:rPr>
          <w:rFonts w:ascii="HGPｺﾞｼｯｸE" w:eastAsia="HGPｺﾞｼｯｸE"/>
          <w:sz w:val="22"/>
          <w:szCs w:val="22"/>
        </w:rPr>
        <w:t>FAX</w:t>
      </w:r>
      <w:r w:rsidRPr="008D6A90">
        <w:rPr>
          <w:rFonts w:ascii="HGPｺﾞｼｯｸE" w:eastAsia="HGPｺﾞｼｯｸE" w:hint="eastAsia"/>
          <w:sz w:val="22"/>
          <w:szCs w:val="22"/>
        </w:rPr>
        <w:t>又は郵送してください。）</w:t>
      </w: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Default="00047EEA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>※建築物安全確保支援協会員の方は</w:t>
      </w:r>
      <w:r w:rsidR="00287B13" w:rsidRPr="00287B13">
        <w:rPr>
          <w:rFonts w:ascii="HGPｺﾞｼｯｸE" w:eastAsia="HGPｺﾞｼｯｸE" w:hint="eastAsia"/>
          <w:sz w:val="22"/>
          <w:szCs w:val="22"/>
        </w:rPr>
        <w:t>(一人１冊まで)</w:t>
      </w:r>
      <w:r>
        <w:rPr>
          <w:rFonts w:ascii="HGPｺﾞｼｯｸE" w:eastAsia="HGPｺﾞｼｯｸE" w:hint="eastAsia"/>
          <w:sz w:val="22"/>
          <w:szCs w:val="22"/>
        </w:rPr>
        <w:t>不要です。</w:t>
      </w:r>
    </w:p>
    <w:p w:rsidR="003B6743" w:rsidRDefault="007B5E10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  <w:r>
        <w:rPr>
          <w:rFonts w:ascii="HGPｺﾞｼｯｸE" w:eastAsia="HGPｺﾞｼｯｸE" w:hint="eastAsia"/>
          <w:sz w:val="22"/>
          <w:szCs w:val="22"/>
        </w:rPr>
        <w:t>（無料分のみの場合も申込みが必要です。）</w:t>
      </w:r>
    </w:p>
    <w:p w:rsidR="003B6743" w:rsidRPr="00287B13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3B6743" w:rsidRPr="008D6A90" w:rsidRDefault="003B6743" w:rsidP="00583E31">
      <w:pPr>
        <w:ind w:left="240"/>
        <w:jc w:val="center"/>
        <w:rPr>
          <w:rFonts w:ascii="HGPｺﾞｼｯｸE" w:eastAsia="HGPｺﾞｼｯｸE"/>
          <w:sz w:val="22"/>
          <w:szCs w:val="22"/>
        </w:rPr>
      </w:pPr>
    </w:p>
    <w:p w:rsidR="00EB74AF" w:rsidRDefault="00EB74AF" w:rsidP="001E426D">
      <w:pPr>
        <w:ind w:left="240"/>
        <w:jc w:val="center"/>
        <w:rPr>
          <w:rFonts w:ascii="HGPｺﾞｼｯｸE" w:eastAsia="HGPｺﾞｼｯｸE"/>
          <w:b/>
          <w:szCs w:val="21"/>
        </w:rPr>
      </w:pPr>
    </w:p>
    <w:p w:rsidR="00DC783B" w:rsidRPr="00EB74AF" w:rsidRDefault="00DC783B" w:rsidP="001E426D">
      <w:pPr>
        <w:ind w:left="240"/>
        <w:jc w:val="center"/>
        <w:rPr>
          <w:rFonts w:ascii="HGPｺﾞｼｯｸE" w:eastAsia="HGPｺﾞｼｯｸE"/>
          <w:b/>
          <w:szCs w:val="21"/>
        </w:rPr>
      </w:pPr>
    </w:p>
    <w:p w:rsidR="003B6743" w:rsidRDefault="003B6743" w:rsidP="001E426D">
      <w:pPr>
        <w:ind w:left="240"/>
        <w:jc w:val="center"/>
        <w:rPr>
          <w:rFonts w:ascii="HGPｺﾞｼｯｸE" w:eastAsia="HGPｺﾞｼｯｸE"/>
          <w:b/>
          <w:sz w:val="32"/>
          <w:szCs w:val="32"/>
        </w:rPr>
      </w:pPr>
      <w:r w:rsidRPr="008D6A90">
        <w:rPr>
          <w:rFonts w:ascii="HGPｺﾞｼｯｸE" w:eastAsia="HGPｺﾞｼｯｸE"/>
          <w:b/>
          <w:sz w:val="32"/>
          <w:szCs w:val="32"/>
        </w:rPr>
        <w:t>FAX</w:t>
      </w:r>
      <w:r w:rsidRPr="008D6A90">
        <w:rPr>
          <w:rFonts w:ascii="HGPｺﾞｼｯｸE" w:eastAsia="HGPｺﾞｼｯｸE" w:hint="eastAsia"/>
          <w:b/>
          <w:sz w:val="32"/>
          <w:szCs w:val="32"/>
        </w:rPr>
        <w:t xml:space="preserve">　　０５４－２８５－８７８７</w:t>
      </w:r>
    </w:p>
    <w:sectPr w:rsidR="003B6743" w:rsidSect="003478AD">
      <w:pgSz w:w="11906" w:h="16838" w:code="9"/>
      <w:pgMar w:top="539" w:right="1134" w:bottom="35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B8" w:rsidRDefault="00446FB8" w:rsidP="0003584D">
      <w:r>
        <w:separator/>
      </w:r>
    </w:p>
  </w:endnote>
  <w:endnote w:type="continuationSeparator" w:id="0">
    <w:p w:rsidR="00446FB8" w:rsidRDefault="00446FB8" w:rsidP="000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B8" w:rsidRDefault="00446FB8" w:rsidP="0003584D">
      <w:r>
        <w:separator/>
      </w:r>
    </w:p>
  </w:footnote>
  <w:footnote w:type="continuationSeparator" w:id="0">
    <w:p w:rsidR="00446FB8" w:rsidRDefault="00446FB8" w:rsidP="0003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4A89"/>
    <w:multiLevelType w:val="hybridMultilevel"/>
    <w:tmpl w:val="C8F62BF0"/>
    <w:lvl w:ilvl="0" w:tplc="DF22DF9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FE5564"/>
    <w:multiLevelType w:val="hybridMultilevel"/>
    <w:tmpl w:val="FF76D92E"/>
    <w:lvl w:ilvl="0" w:tplc="7F20914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85398"/>
    <w:multiLevelType w:val="hybridMultilevel"/>
    <w:tmpl w:val="DC7AB6D4"/>
    <w:lvl w:ilvl="0" w:tplc="BF7A3A96">
      <w:start w:val="7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5BC01F88"/>
    <w:multiLevelType w:val="hybridMultilevel"/>
    <w:tmpl w:val="553AF8F6"/>
    <w:lvl w:ilvl="0" w:tplc="09E62E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5D6337"/>
    <w:multiLevelType w:val="hybridMultilevel"/>
    <w:tmpl w:val="4F1A11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07E43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A13D5D"/>
    <w:multiLevelType w:val="hybridMultilevel"/>
    <w:tmpl w:val="57BE8E26"/>
    <w:lvl w:ilvl="0" w:tplc="4AB0BF4C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6" w15:restartNumberingAfterBreak="0">
    <w:nsid w:val="65C62D81"/>
    <w:multiLevelType w:val="hybridMultilevel"/>
    <w:tmpl w:val="436038F0"/>
    <w:lvl w:ilvl="0" w:tplc="028889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9AD6AC3"/>
    <w:multiLevelType w:val="hybridMultilevel"/>
    <w:tmpl w:val="6094989A"/>
    <w:lvl w:ilvl="0" w:tplc="CA40AED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7252046"/>
    <w:multiLevelType w:val="hybridMultilevel"/>
    <w:tmpl w:val="CBC4C2CE"/>
    <w:lvl w:ilvl="0" w:tplc="5F8AB718">
      <w:start w:val="4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C4940A6"/>
    <w:multiLevelType w:val="hybridMultilevel"/>
    <w:tmpl w:val="93D4AD74"/>
    <w:lvl w:ilvl="0" w:tplc="8F146290">
      <w:start w:val="3"/>
      <w:numFmt w:val="bullet"/>
      <w:lvlText w:val="※"/>
      <w:lvlJc w:val="left"/>
      <w:pPr>
        <w:tabs>
          <w:tab w:val="num" w:pos="3526"/>
        </w:tabs>
        <w:ind w:left="35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46"/>
        </w:tabs>
        <w:ind w:left="4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66"/>
        </w:tabs>
        <w:ind w:left="5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86"/>
        </w:tabs>
        <w:ind w:left="5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06"/>
        </w:tabs>
        <w:ind w:left="6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26"/>
        </w:tabs>
        <w:ind w:left="6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46"/>
        </w:tabs>
        <w:ind w:left="6946" w:hanging="420"/>
      </w:pPr>
      <w:rPr>
        <w:rFonts w:ascii="Wingdings" w:hAnsi="Wingdings" w:hint="default"/>
      </w:rPr>
    </w:lvl>
  </w:abstractNum>
  <w:abstractNum w:abstractNumId="10" w15:restartNumberingAfterBreak="0">
    <w:nsid w:val="7F1652A9"/>
    <w:multiLevelType w:val="hybridMultilevel"/>
    <w:tmpl w:val="B784DC40"/>
    <w:lvl w:ilvl="0" w:tplc="F4E47A42">
      <w:start w:val="1"/>
      <w:numFmt w:val="decimalEnclosedCircle"/>
      <w:lvlText w:val="%1"/>
      <w:lvlJc w:val="left"/>
      <w:pPr>
        <w:ind w:left="342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20"/>
    <w:rsid w:val="00005994"/>
    <w:rsid w:val="000078FA"/>
    <w:rsid w:val="00007DEA"/>
    <w:rsid w:val="0001420D"/>
    <w:rsid w:val="00014FBC"/>
    <w:rsid w:val="0003181D"/>
    <w:rsid w:val="00033259"/>
    <w:rsid w:val="00033E1C"/>
    <w:rsid w:val="0003584D"/>
    <w:rsid w:val="000420AF"/>
    <w:rsid w:val="00047EEA"/>
    <w:rsid w:val="0005069F"/>
    <w:rsid w:val="00066E83"/>
    <w:rsid w:val="000716EA"/>
    <w:rsid w:val="00083AA8"/>
    <w:rsid w:val="000851B0"/>
    <w:rsid w:val="00086167"/>
    <w:rsid w:val="000B55BB"/>
    <w:rsid w:val="000E0809"/>
    <w:rsid w:val="000E3D02"/>
    <w:rsid w:val="000E70CF"/>
    <w:rsid w:val="000F633B"/>
    <w:rsid w:val="00104B86"/>
    <w:rsid w:val="00115432"/>
    <w:rsid w:val="001163A8"/>
    <w:rsid w:val="00122C50"/>
    <w:rsid w:val="00126C8B"/>
    <w:rsid w:val="00142612"/>
    <w:rsid w:val="00167731"/>
    <w:rsid w:val="00177C93"/>
    <w:rsid w:val="00181BB3"/>
    <w:rsid w:val="00181C93"/>
    <w:rsid w:val="00181F96"/>
    <w:rsid w:val="00195AF3"/>
    <w:rsid w:val="001965F3"/>
    <w:rsid w:val="001A3E9A"/>
    <w:rsid w:val="001B0ECD"/>
    <w:rsid w:val="001B5A93"/>
    <w:rsid w:val="001B77C8"/>
    <w:rsid w:val="001C5905"/>
    <w:rsid w:val="001D0C91"/>
    <w:rsid w:val="001D6D03"/>
    <w:rsid w:val="001D7536"/>
    <w:rsid w:val="001E426D"/>
    <w:rsid w:val="001E6E47"/>
    <w:rsid w:val="001F0994"/>
    <w:rsid w:val="00213937"/>
    <w:rsid w:val="0022160B"/>
    <w:rsid w:val="00240420"/>
    <w:rsid w:val="00243508"/>
    <w:rsid w:val="0025038D"/>
    <w:rsid w:val="002605FE"/>
    <w:rsid w:val="00272413"/>
    <w:rsid w:val="00287B13"/>
    <w:rsid w:val="00287BCE"/>
    <w:rsid w:val="002A6B99"/>
    <w:rsid w:val="002A7EA7"/>
    <w:rsid w:val="002C2084"/>
    <w:rsid w:val="002C396D"/>
    <w:rsid w:val="002E4095"/>
    <w:rsid w:val="002F3FD5"/>
    <w:rsid w:val="0030029B"/>
    <w:rsid w:val="00321E5A"/>
    <w:rsid w:val="0033020A"/>
    <w:rsid w:val="00341C05"/>
    <w:rsid w:val="00342E5C"/>
    <w:rsid w:val="00342E76"/>
    <w:rsid w:val="00346775"/>
    <w:rsid w:val="003478AD"/>
    <w:rsid w:val="00365D01"/>
    <w:rsid w:val="003818A4"/>
    <w:rsid w:val="0038364F"/>
    <w:rsid w:val="00385784"/>
    <w:rsid w:val="00392EA7"/>
    <w:rsid w:val="00393DBE"/>
    <w:rsid w:val="00394C7E"/>
    <w:rsid w:val="00396F6E"/>
    <w:rsid w:val="003A0AFC"/>
    <w:rsid w:val="003A2969"/>
    <w:rsid w:val="003A47FD"/>
    <w:rsid w:val="003B6743"/>
    <w:rsid w:val="003C1426"/>
    <w:rsid w:val="003C17FD"/>
    <w:rsid w:val="003C2983"/>
    <w:rsid w:val="003D11BA"/>
    <w:rsid w:val="003D36DA"/>
    <w:rsid w:val="003D371F"/>
    <w:rsid w:val="003D76DE"/>
    <w:rsid w:val="00402484"/>
    <w:rsid w:val="004110E9"/>
    <w:rsid w:val="004127DC"/>
    <w:rsid w:val="00412924"/>
    <w:rsid w:val="00420910"/>
    <w:rsid w:val="00425A93"/>
    <w:rsid w:val="00432E25"/>
    <w:rsid w:val="004338A7"/>
    <w:rsid w:val="00446FB8"/>
    <w:rsid w:val="004507B2"/>
    <w:rsid w:val="00455D1E"/>
    <w:rsid w:val="004579E2"/>
    <w:rsid w:val="004722F5"/>
    <w:rsid w:val="00473620"/>
    <w:rsid w:val="00473C88"/>
    <w:rsid w:val="004933A4"/>
    <w:rsid w:val="0049787C"/>
    <w:rsid w:val="00497AB7"/>
    <w:rsid w:val="00497CD3"/>
    <w:rsid w:val="004B15EB"/>
    <w:rsid w:val="004B40FD"/>
    <w:rsid w:val="004C460E"/>
    <w:rsid w:val="004C46EA"/>
    <w:rsid w:val="004D01D2"/>
    <w:rsid w:val="004D3F4C"/>
    <w:rsid w:val="004D717B"/>
    <w:rsid w:val="004E5EF1"/>
    <w:rsid w:val="004E6787"/>
    <w:rsid w:val="004F096E"/>
    <w:rsid w:val="004F31C1"/>
    <w:rsid w:val="005032FD"/>
    <w:rsid w:val="00514CB1"/>
    <w:rsid w:val="005578D4"/>
    <w:rsid w:val="00561B7B"/>
    <w:rsid w:val="00562D9C"/>
    <w:rsid w:val="0057683D"/>
    <w:rsid w:val="00583E31"/>
    <w:rsid w:val="005855F8"/>
    <w:rsid w:val="00590F2F"/>
    <w:rsid w:val="005A1301"/>
    <w:rsid w:val="005A163B"/>
    <w:rsid w:val="005A63DF"/>
    <w:rsid w:val="005A6E02"/>
    <w:rsid w:val="005B6915"/>
    <w:rsid w:val="005C3900"/>
    <w:rsid w:val="005D7B75"/>
    <w:rsid w:val="005E31DC"/>
    <w:rsid w:val="005F7AA9"/>
    <w:rsid w:val="00605756"/>
    <w:rsid w:val="006069FC"/>
    <w:rsid w:val="00613F84"/>
    <w:rsid w:val="0061412C"/>
    <w:rsid w:val="006171B1"/>
    <w:rsid w:val="006234AE"/>
    <w:rsid w:val="00633130"/>
    <w:rsid w:val="0064159E"/>
    <w:rsid w:val="00641F39"/>
    <w:rsid w:val="006435BA"/>
    <w:rsid w:val="00654C8A"/>
    <w:rsid w:val="00672603"/>
    <w:rsid w:val="00675D49"/>
    <w:rsid w:val="006852AC"/>
    <w:rsid w:val="00695423"/>
    <w:rsid w:val="00696284"/>
    <w:rsid w:val="00696EA8"/>
    <w:rsid w:val="006A635E"/>
    <w:rsid w:val="006B1F73"/>
    <w:rsid w:val="006B5670"/>
    <w:rsid w:val="006B59CA"/>
    <w:rsid w:val="006B7B2B"/>
    <w:rsid w:val="006C11E5"/>
    <w:rsid w:val="006C2B57"/>
    <w:rsid w:val="006D15E6"/>
    <w:rsid w:val="006D378E"/>
    <w:rsid w:val="006D4508"/>
    <w:rsid w:val="006D499E"/>
    <w:rsid w:val="006F4525"/>
    <w:rsid w:val="0070647D"/>
    <w:rsid w:val="00707E9E"/>
    <w:rsid w:val="00713BFB"/>
    <w:rsid w:val="00715756"/>
    <w:rsid w:val="00724917"/>
    <w:rsid w:val="00737F6C"/>
    <w:rsid w:val="00737F96"/>
    <w:rsid w:val="0074015D"/>
    <w:rsid w:val="0076048A"/>
    <w:rsid w:val="00761A6F"/>
    <w:rsid w:val="007658C3"/>
    <w:rsid w:val="00771E1E"/>
    <w:rsid w:val="00781DFF"/>
    <w:rsid w:val="00782608"/>
    <w:rsid w:val="00786BE9"/>
    <w:rsid w:val="007935FD"/>
    <w:rsid w:val="007952EF"/>
    <w:rsid w:val="00796A3B"/>
    <w:rsid w:val="007A2D1E"/>
    <w:rsid w:val="007A5734"/>
    <w:rsid w:val="007B0A54"/>
    <w:rsid w:val="007B2832"/>
    <w:rsid w:val="007B3769"/>
    <w:rsid w:val="007B5E10"/>
    <w:rsid w:val="007B7A9A"/>
    <w:rsid w:val="007C146A"/>
    <w:rsid w:val="007C1EB4"/>
    <w:rsid w:val="007C1FCF"/>
    <w:rsid w:val="007C5045"/>
    <w:rsid w:val="007E6506"/>
    <w:rsid w:val="007F055B"/>
    <w:rsid w:val="007F53E2"/>
    <w:rsid w:val="00806540"/>
    <w:rsid w:val="008502FF"/>
    <w:rsid w:val="008508FC"/>
    <w:rsid w:val="00854378"/>
    <w:rsid w:val="00854718"/>
    <w:rsid w:val="0086188A"/>
    <w:rsid w:val="008635FA"/>
    <w:rsid w:val="00876642"/>
    <w:rsid w:val="00893DA1"/>
    <w:rsid w:val="008A73F2"/>
    <w:rsid w:val="008B34DE"/>
    <w:rsid w:val="008C07FA"/>
    <w:rsid w:val="008C5C08"/>
    <w:rsid w:val="008C71F4"/>
    <w:rsid w:val="008D5B5C"/>
    <w:rsid w:val="008D6A90"/>
    <w:rsid w:val="008E6EFB"/>
    <w:rsid w:val="008F382B"/>
    <w:rsid w:val="008F4AA6"/>
    <w:rsid w:val="008F5F28"/>
    <w:rsid w:val="00901F9A"/>
    <w:rsid w:val="009236B9"/>
    <w:rsid w:val="00927084"/>
    <w:rsid w:val="00944180"/>
    <w:rsid w:val="00947292"/>
    <w:rsid w:val="0095058C"/>
    <w:rsid w:val="00953BBD"/>
    <w:rsid w:val="00963BDC"/>
    <w:rsid w:val="00984B70"/>
    <w:rsid w:val="0098653B"/>
    <w:rsid w:val="00993F02"/>
    <w:rsid w:val="009B23AC"/>
    <w:rsid w:val="009B7260"/>
    <w:rsid w:val="009C17E8"/>
    <w:rsid w:val="009C54F3"/>
    <w:rsid w:val="009C67F8"/>
    <w:rsid w:val="009D0143"/>
    <w:rsid w:val="009D2A61"/>
    <w:rsid w:val="009D7252"/>
    <w:rsid w:val="009E6782"/>
    <w:rsid w:val="009F599D"/>
    <w:rsid w:val="00A05731"/>
    <w:rsid w:val="00A07DD6"/>
    <w:rsid w:val="00A16F90"/>
    <w:rsid w:val="00A204C0"/>
    <w:rsid w:val="00A21419"/>
    <w:rsid w:val="00A332A5"/>
    <w:rsid w:val="00A35A91"/>
    <w:rsid w:val="00A448BA"/>
    <w:rsid w:val="00A47FD5"/>
    <w:rsid w:val="00A524B1"/>
    <w:rsid w:val="00A55DFC"/>
    <w:rsid w:val="00A571FC"/>
    <w:rsid w:val="00A655DF"/>
    <w:rsid w:val="00A66620"/>
    <w:rsid w:val="00A70520"/>
    <w:rsid w:val="00A711FD"/>
    <w:rsid w:val="00A75E85"/>
    <w:rsid w:val="00A90B2E"/>
    <w:rsid w:val="00A93430"/>
    <w:rsid w:val="00A935E2"/>
    <w:rsid w:val="00A96E11"/>
    <w:rsid w:val="00AC5B21"/>
    <w:rsid w:val="00AC6DCF"/>
    <w:rsid w:val="00AD11F8"/>
    <w:rsid w:val="00AD53D0"/>
    <w:rsid w:val="00AF10FB"/>
    <w:rsid w:val="00AF1704"/>
    <w:rsid w:val="00AF1AC1"/>
    <w:rsid w:val="00AF3515"/>
    <w:rsid w:val="00AF6D4C"/>
    <w:rsid w:val="00B020A7"/>
    <w:rsid w:val="00B16DC9"/>
    <w:rsid w:val="00B2133F"/>
    <w:rsid w:val="00B25307"/>
    <w:rsid w:val="00B37452"/>
    <w:rsid w:val="00B37B3B"/>
    <w:rsid w:val="00B44DD0"/>
    <w:rsid w:val="00B450C3"/>
    <w:rsid w:val="00B45609"/>
    <w:rsid w:val="00B518B2"/>
    <w:rsid w:val="00B6057B"/>
    <w:rsid w:val="00B6143B"/>
    <w:rsid w:val="00B72596"/>
    <w:rsid w:val="00B907FA"/>
    <w:rsid w:val="00BA30C5"/>
    <w:rsid w:val="00BA6B23"/>
    <w:rsid w:val="00BB21DC"/>
    <w:rsid w:val="00BB4EDD"/>
    <w:rsid w:val="00BB6B53"/>
    <w:rsid w:val="00BD6479"/>
    <w:rsid w:val="00BE2595"/>
    <w:rsid w:val="00C110D6"/>
    <w:rsid w:val="00C14B47"/>
    <w:rsid w:val="00C205CA"/>
    <w:rsid w:val="00C238FD"/>
    <w:rsid w:val="00C240CC"/>
    <w:rsid w:val="00C2516A"/>
    <w:rsid w:val="00C276E1"/>
    <w:rsid w:val="00C34129"/>
    <w:rsid w:val="00C467A6"/>
    <w:rsid w:val="00C654CB"/>
    <w:rsid w:val="00C67AAC"/>
    <w:rsid w:val="00C778DE"/>
    <w:rsid w:val="00C841C0"/>
    <w:rsid w:val="00C8734B"/>
    <w:rsid w:val="00CA64BD"/>
    <w:rsid w:val="00CB30B9"/>
    <w:rsid w:val="00CB3ABE"/>
    <w:rsid w:val="00CC1B0C"/>
    <w:rsid w:val="00CC64C2"/>
    <w:rsid w:val="00CF1010"/>
    <w:rsid w:val="00CF39DA"/>
    <w:rsid w:val="00CF3A47"/>
    <w:rsid w:val="00D00242"/>
    <w:rsid w:val="00D0438F"/>
    <w:rsid w:val="00D047E0"/>
    <w:rsid w:val="00D054EB"/>
    <w:rsid w:val="00D07C4E"/>
    <w:rsid w:val="00D22508"/>
    <w:rsid w:val="00D33247"/>
    <w:rsid w:val="00D402A9"/>
    <w:rsid w:val="00D464AA"/>
    <w:rsid w:val="00D470B9"/>
    <w:rsid w:val="00D55F77"/>
    <w:rsid w:val="00D610A0"/>
    <w:rsid w:val="00D84235"/>
    <w:rsid w:val="00D86EF5"/>
    <w:rsid w:val="00D9162A"/>
    <w:rsid w:val="00D9316B"/>
    <w:rsid w:val="00D93BC7"/>
    <w:rsid w:val="00DB0C38"/>
    <w:rsid w:val="00DB5DAC"/>
    <w:rsid w:val="00DC003F"/>
    <w:rsid w:val="00DC783B"/>
    <w:rsid w:val="00DD2207"/>
    <w:rsid w:val="00DD5FF3"/>
    <w:rsid w:val="00DE3103"/>
    <w:rsid w:val="00DE77B7"/>
    <w:rsid w:val="00DF0D96"/>
    <w:rsid w:val="00DF1977"/>
    <w:rsid w:val="00DF2AF2"/>
    <w:rsid w:val="00DF2CB3"/>
    <w:rsid w:val="00DF3922"/>
    <w:rsid w:val="00DF3D94"/>
    <w:rsid w:val="00E024F5"/>
    <w:rsid w:val="00E02514"/>
    <w:rsid w:val="00E06758"/>
    <w:rsid w:val="00E12204"/>
    <w:rsid w:val="00E14224"/>
    <w:rsid w:val="00E14C47"/>
    <w:rsid w:val="00E22A21"/>
    <w:rsid w:val="00E230DF"/>
    <w:rsid w:val="00E25FCD"/>
    <w:rsid w:val="00E30EE4"/>
    <w:rsid w:val="00E31568"/>
    <w:rsid w:val="00E31C53"/>
    <w:rsid w:val="00E326A7"/>
    <w:rsid w:val="00E33D5E"/>
    <w:rsid w:val="00E360EC"/>
    <w:rsid w:val="00E406C6"/>
    <w:rsid w:val="00E7515B"/>
    <w:rsid w:val="00E80032"/>
    <w:rsid w:val="00E90841"/>
    <w:rsid w:val="00EA1A35"/>
    <w:rsid w:val="00EB2CD4"/>
    <w:rsid w:val="00EB74AF"/>
    <w:rsid w:val="00EC200C"/>
    <w:rsid w:val="00EC4A13"/>
    <w:rsid w:val="00EC4DAF"/>
    <w:rsid w:val="00ED34F4"/>
    <w:rsid w:val="00ED5922"/>
    <w:rsid w:val="00ED788D"/>
    <w:rsid w:val="00EE6A13"/>
    <w:rsid w:val="00EF0B30"/>
    <w:rsid w:val="00EF1C86"/>
    <w:rsid w:val="00EF6ABC"/>
    <w:rsid w:val="00F235C3"/>
    <w:rsid w:val="00F25A5B"/>
    <w:rsid w:val="00F343F3"/>
    <w:rsid w:val="00F372DD"/>
    <w:rsid w:val="00F40791"/>
    <w:rsid w:val="00F40D67"/>
    <w:rsid w:val="00F456ED"/>
    <w:rsid w:val="00F516EA"/>
    <w:rsid w:val="00F6124E"/>
    <w:rsid w:val="00F64320"/>
    <w:rsid w:val="00F737DB"/>
    <w:rsid w:val="00F873B5"/>
    <w:rsid w:val="00F95C18"/>
    <w:rsid w:val="00F96298"/>
    <w:rsid w:val="00FA065C"/>
    <w:rsid w:val="00FA194F"/>
    <w:rsid w:val="00FA4C0C"/>
    <w:rsid w:val="00FC547F"/>
    <w:rsid w:val="00FE4DB8"/>
    <w:rsid w:val="00FE7217"/>
    <w:rsid w:val="00FF0DA9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CD2A"/>
  <w15:docId w15:val="{2498548A-7668-4685-91EA-2D3168BF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38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14C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035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3584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035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3584D"/>
    <w:rPr>
      <w:rFonts w:cs="Times New Roman"/>
      <w:kern w:val="2"/>
      <w:sz w:val="24"/>
      <w:szCs w:val="24"/>
    </w:rPr>
  </w:style>
  <w:style w:type="paragraph" w:styleId="aa">
    <w:name w:val="List Paragraph"/>
    <w:basedOn w:val="a"/>
    <w:uiPriority w:val="99"/>
    <w:qFormat/>
    <w:rsid w:val="00A332A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613F84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613F84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13F84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613F8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0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DC1B-F1D5-46A7-B9C0-E0B4406D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静岡071</dc:creator>
  <cp:lastModifiedBy>Windows User</cp:lastModifiedBy>
  <cp:revision>5</cp:revision>
  <cp:lastPrinted>2023-04-25T00:08:00Z</cp:lastPrinted>
  <dcterms:created xsi:type="dcterms:W3CDTF">2023-03-28T04:47:00Z</dcterms:created>
  <dcterms:modified xsi:type="dcterms:W3CDTF">2023-04-25T00:35:00Z</dcterms:modified>
</cp:coreProperties>
</file>